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8F5F56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lasowy ogródek 3</w:t>
      </w:r>
      <w:r w:rsidR="001704CA">
        <w:rPr>
          <w:rFonts w:asciiTheme="minorHAnsi" w:hAnsiTheme="minorHAnsi"/>
          <w:szCs w:val="24"/>
        </w:rPr>
        <w:t>.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Pr="00597446" w:rsidRDefault="00E85968" w:rsidP="00DD2E8C">
      <w:pPr>
        <w:rPr>
          <w:sz w:val="24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E85968" w:rsidRDefault="00E85968" w:rsidP="00E85968">
      <w:pPr>
        <w:pStyle w:val="Akapitzlist"/>
        <w:tabs>
          <w:tab w:val="left" w:pos="426"/>
          <w:tab w:val="left" w:pos="993"/>
        </w:tabs>
        <w:ind w:left="360"/>
        <w:rPr>
          <w:b/>
          <w:sz w:val="24"/>
          <w:szCs w:val="24"/>
          <w:u w:val="single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E85968" w:rsidP="00597446">
      <w:pPr>
        <w:spacing w:after="0"/>
        <w:rPr>
          <w:rStyle w:val="Hipercze"/>
          <w:sz w:val="20"/>
        </w:rPr>
      </w:pPr>
      <w:hyperlink r:id="rId8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597446" w:rsidRDefault="008377F5" w:rsidP="00597446">
      <w:pPr>
        <w:spacing w:after="0"/>
        <w:rPr>
          <w:rStyle w:val="text"/>
          <w:color w:val="C00000"/>
        </w:rPr>
      </w:pPr>
      <w:r w:rsidRPr="008377F5">
        <w:rPr>
          <w:rStyle w:val="text"/>
          <w:color w:val="C00000"/>
        </w:rPr>
        <w:t>ZADANIE:</w:t>
      </w:r>
      <w:r>
        <w:rPr>
          <w:rStyle w:val="text"/>
          <w:color w:val="C00000"/>
        </w:rPr>
        <w:t xml:space="preserve"> </w:t>
      </w:r>
      <w:r w:rsidR="00850A57">
        <w:rPr>
          <w:rStyle w:val="text"/>
          <w:color w:val="C00000"/>
        </w:rPr>
        <w:t>Przeczytaj tekst pt. „Praca ogrodnika” str.</w:t>
      </w:r>
      <w:r w:rsidR="00E85968">
        <w:rPr>
          <w:rStyle w:val="text"/>
          <w:color w:val="C00000"/>
        </w:rPr>
        <w:t xml:space="preserve"> </w:t>
      </w:r>
      <w:r w:rsidR="00850A57">
        <w:rPr>
          <w:rStyle w:val="text"/>
          <w:color w:val="C00000"/>
        </w:rPr>
        <w:t xml:space="preserve">49 i odpowiedz ustnie na pytanie: </w:t>
      </w:r>
    </w:p>
    <w:p w:rsidR="00850A57" w:rsidRDefault="00850A57" w:rsidP="00597446">
      <w:pPr>
        <w:spacing w:after="0"/>
        <w:rPr>
          <w:rStyle w:val="text"/>
          <w:color w:val="C00000"/>
        </w:rPr>
      </w:pPr>
      <w:r>
        <w:rPr>
          <w:rStyle w:val="text"/>
          <w:color w:val="C00000"/>
        </w:rPr>
        <w:t>Czym zajmuje się ogrodnik?</w:t>
      </w:r>
    </w:p>
    <w:p w:rsidR="00E85968" w:rsidRPr="00597446" w:rsidRDefault="00E85968" w:rsidP="00597446">
      <w:pPr>
        <w:spacing w:after="0"/>
        <w:rPr>
          <w:rStyle w:val="text"/>
          <w:sz w:val="20"/>
        </w:rPr>
      </w:pPr>
    </w:p>
    <w:p w:rsidR="00673B4A" w:rsidRPr="00E85968" w:rsidRDefault="00673B4A" w:rsidP="00E85968">
      <w:pPr>
        <w:pStyle w:val="Akapitzlist"/>
        <w:numPr>
          <w:ilvl w:val="0"/>
          <w:numId w:val="6"/>
        </w:numPr>
        <w:ind w:left="1134" w:hanging="283"/>
        <w:rPr>
          <w:rStyle w:val="text"/>
          <w:sz w:val="20"/>
          <w:szCs w:val="20"/>
        </w:rPr>
      </w:pPr>
      <w:r w:rsidRPr="00E85968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E85968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E85968">
        <w:rPr>
          <w:rStyle w:val="text"/>
          <w:sz w:val="24"/>
        </w:rPr>
        <w:t xml:space="preserve">Karty ćwiczeń cześć 5 </w:t>
      </w:r>
    </w:p>
    <w:p w:rsidR="00346D29" w:rsidRDefault="00E85968" w:rsidP="00673B4A">
      <w:pPr>
        <w:rPr>
          <w:rStyle w:val="Hipercze"/>
          <w:sz w:val="20"/>
          <w:szCs w:val="20"/>
        </w:rPr>
      </w:pPr>
      <w:hyperlink r:id="rId9" w:history="1">
        <w:r w:rsidR="00673B4A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1704CA" w:rsidRDefault="00673B4A" w:rsidP="001704CA">
      <w:pPr>
        <w:rPr>
          <w:rStyle w:val="Hipercze"/>
          <w:color w:val="C00000"/>
          <w:szCs w:val="20"/>
          <w:u w:val="none"/>
        </w:rPr>
      </w:pPr>
      <w:proofErr w:type="gramStart"/>
      <w:r w:rsidRPr="00597446">
        <w:rPr>
          <w:rStyle w:val="Hipercze"/>
          <w:color w:val="C00000"/>
          <w:szCs w:val="20"/>
          <w:u w:val="none"/>
        </w:rPr>
        <w:t>ZADANIE</w:t>
      </w:r>
      <w:r w:rsidR="00E85968">
        <w:rPr>
          <w:rStyle w:val="Hipercze"/>
          <w:color w:val="C00000"/>
          <w:szCs w:val="20"/>
          <w:u w:val="none"/>
        </w:rPr>
        <w:t>:</w:t>
      </w:r>
      <w:r w:rsidR="00850A57">
        <w:rPr>
          <w:rStyle w:val="Hipercze"/>
          <w:color w:val="C00000"/>
          <w:szCs w:val="20"/>
          <w:u w:val="none"/>
        </w:rPr>
        <w:t xml:space="preserve"> Czym</w:t>
      </w:r>
      <w:proofErr w:type="gramEnd"/>
      <w:r w:rsidR="00850A57">
        <w:rPr>
          <w:rStyle w:val="Hipercze"/>
          <w:color w:val="C00000"/>
          <w:szCs w:val="20"/>
          <w:u w:val="none"/>
        </w:rPr>
        <w:t xml:space="preserve"> zajmuje się ogrodnik? Wybierz właściwe zdania i przepisz je do zeszytu ćw.</w:t>
      </w:r>
      <w:r w:rsidR="00E85968">
        <w:rPr>
          <w:rStyle w:val="Hipercze"/>
          <w:color w:val="C00000"/>
          <w:szCs w:val="20"/>
          <w:u w:val="none"/>
        </w:rPr>
        <w:t xml:space="preserve"> </w:t>
      </w:r>
      <w:bookmarkStart w:id="0" w:name="_GoBack"/>
      <w:bookmarkEnd w:id="0"/>
      <w:r w:rsidR="00E85968">
        <w:rPr>
          <w:rStyle w:val="Hipercze"/>
          <w:color w:val="C00000"/>
          <w:szCs w:val="20"/>
          <w:u w:val="none"/>
        </w:rPr>
        <w:t xml:space="preserve">5 str. </w:t>
      </w:r>
      <w:r w:rsidR="00850A57">
        <w:rPr>
          <w:rStyle w:val="Hipercze"/>
          <w:color w:val="C00000"/>
          <w:szCs w:val="20"/>
          <w:u w:val="none"/>
        </w:rPr>
        <w:t>31</w:t>
      </w:r>
    </w:p>
    <w:p w:rsidR="00850A57" w:rsidRDefault="00850A57" w:rsidP="001704CA">
      <w:pPr>
        <w:rPr>
          <w:rStyle w:val="Hipercze"/>
          <w:color w:val="C00000"/>
          <w:szCs w:val="20"/>
          <w:u w:val="none"/>
        </w:rPr>
      </w:pPr>
      <w:r>
        <w:rPr>
          <w:rStyle w:val="Hipercze"/>
          <w:color w:val="C00000"/>
          <w:szCs w:val="20"/>
          <w:u w:val="none"/>
        </w:rPr>
        <w:t>ZADANIE: Napisz w zeszycie cztery zdania na temat: Mój wymarzony ogród.</w:t>
      </w:r>
    </w:p>
    <w:p w:rsidR="00D85836" w:rsidRDefault="00D85836" w:rsidP="001704CA">
      <w:pPr>
        <w:rPr>
          <w:rStyle w:val="Hipercze"/>
          <w:color w:val="C00000"/>
          <w:szCs w:val="20"/>
          <w:u w:val="none"/>
        </w:rPr>
      </w:pPr>
    </w:p>
    <w:p w:rsidR="0053756B" w:rsidRPr="00FD2D78" w:rsidRDefault="00DD2E8C" w:rsidP="00597446">
      <w:pPr>
        <w:pStyle w:val="Akapitzlist"/>
        <w:numPr>
          <w:ilvl w:val="0"/>
          <w:numId w:val="4"/>
        </w:numPr>
        <w:rPr>
          <w:sz w:val="20"/>
        </w:rPr>
      </w:pPr>
      <w:r w:rsidRPr="00597446">
        <w:rPr>
          <w:b/>
          <w:sz w:val="24"/>
          <w:u w:val="single"/>
        </w:rPr>
        <w:t xml:space="preserve">EDUKACJA MATEMATYCZNA </w:t>
      </w:r>
    </w:p>
    <w:p w:rsidR="00E85968" w:rsidRDefault="00FD2D78" w:rsidP="00FD2D78">
      <w:pPr>
        <w:spacing w:after="0"/>
        <w:rPr>
          <w:color w:val="C00000"/>
        </w:rPr>
      </w:pPr>
      <w:r w:rsidRPr="00FD2D78">
        <w:rPr>
          <w:color w:val="C00000"/>
        </w:rPr>
        <w:t xml:space="preserve">ZADANIE: </w:t>
      </w:r>
      <w:r>
        <w:rPr>
          <w:color w:val="C00000"/>
        </w:rPr>
        <w:t xml:space="preserve">Posłuchaj objaśnień </w:t>
      </w:r>
      <w:r w:rsidRPr="00FD2D78">
        <w:rPr>
          <w:color w:val="C00000"/>
        </w:rPr>
        <w:t xml:space="preserve">o liczbach sześciocyfrowych </w:t>
      </w:r>
    </w:p>
    <w:p w:rsidR="00FD2D78" w:rsidRPr="00E85968" w:rsidRDefault="00E85968" w:rsidP="00FD2D78">
      <w:pPr>
        <w:spacing w:after="0"/>
      </w:pPr>
      <w:hyperlink r:id="rId10" w:history="1">
        <w:r w:rsidR="00FD2D78" w:rsidRPr="00E85968">
          <w:rPr>
            <w:rStyle w:val="Hipercze"/>
          </w:rPr>
          <w:t>https://youtu.be/WObe7465LCM</w:t>
        </w:r>
      </w:hyperlink>
      <w:r w:rsidR="00FD2D78" w:rsidRPr="00E85968">
        <w:t xml:space="preserve"> </w:t>
      </w:r>
    </w:p>
    <w:p w:rsidR="00FD2D78" w:rsidRPr="00FD2D78" w:rsidRDefault="00FD2D78" w:rsidP="00FD2D78">
      <w:pPr>
        <w:rPr>
          <w:sz w:val="20"/>
        </w:rPr>
      </w:pPr>
    </w:p>
    <w:p w:rsidR="009C2238" w:rsidRPr="00E85968" w:rsidRDefault="009C2238" w:rsidP="00E85968">
      <w:pPr>
        <w:pStyle w:val="Akapitzlist"/>
        <w:numPr>
          <w:ilvl w:val="0"/>
          <w:numId w:val="6"/>
        </w:numPr>
        <w:spacing w:after="0"/>
        <w:ind w:left="1134" w:hanging="283"/>
        <w:rPr>
          <w:rStyle w:val="text"/>
          <w:sz w:val="20"/>
        </w:rPr>
      </w:pPr>
      <w:r w:rsidRPr="00E85968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E85968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E85968">
        <w:rPr>
          <w:rStyle w:val="text"/>
          <w:sz w:val="24"/>
        </w:rPr>
        <w:t xml:space="preserve">Podręcznik część 5 </w:t>
      </w:r>
    </w:p>
    <w:p w:rsidR="009C2238" w:rsidRDefault="00E85968" w:rsidP="009C2238">
      <w:pPr>
        <w:spacing w:after="0"/>
        <w:rPr>
          <w:rStyle w:val="Hipercze"/>
          <w:sz w:val="20"/>
        </w:rPr>
      </w:pPr>
      <w:hyperlink r:id="rId11" w:history="1">
        <w:r w:rsidR="009C2238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C2238" w:rsidRDefault="009C2238" w:rsidP="009C2238">
      <w:pPr>
        <w:spacing w:after="0"/>
        <w:rPr>
          <w:rStyle w:val="Hipercze"/>
          <w:sz w:val="20"/>
        </w:rPr>
      </w:pPr>
    </w:p>
    <w:p w:rsidR="009C2238" w:rsidRPr="009C2238" w:rsidRDefault="00E85968" w:rsidP="009915F8">
      <w:pPr>
        <w:spacing w:after="0"/>
        <w:rPr>
          <w:sz w:val="20"/>
        </w:rPr>
      </w:pPr>
      <w:r>
        <w:rPr>
          <w:rStyle w:val="Hipercze"/>
          <w:color w:val="C00000"/>
          <w:u w:val="none"/>
        </w:rPr>
        <w:t>ZADANIE: Zapoznaj się</w:t>
      </w:r>
      <w:r w:rsidR="009C2238" w:rsidRPr="009C2238">
        <w:rPr>
          <w:rStyle w:val="Hipercze"/>
          <w:color w:val="C00000"/>
          <w:u w:val="none"/>
        </w:rPr>
        <w:t xml:space="preserve"> z informacjami o liczbach sześciocyfrowych str.</w:t>
      </w:r>
      <w:r>
        <w:rPr>
          <w:rStyle w:val="Hipercze"/>
          <w:color w:val="C00000"/>
          <w:u w:val="none"/>
        </w:rPr>
        <w:t xml:space="preserve"> </w:t>
      </w:r>
      <w:r w:rsidR="009C2238" w:rsidRPr="009C2238">
        <w:rPr>
          <w:rStyle w:val="Hipercze"/>
          <w:color w:val="C00000"/>
          <w:u w:val="none"/>
        </w:rPr>
        <w:t>123</w:t>
      </w:r>
    </w:p>
    <w:p w:rsidR="00597446" w:rsidRPr="00597446" w:rsidRDefault="00597446" w:rsidP="00597446">
      <w:pPr>
        <w:pStyle w:val="Akapitzlist"/>
        <w:spacing w:after="0"/>
        <w:ind w:left="644"/>
        <w:rPr>
          <w:rStyle w:val="text"/>
          <w:sz w:val="20"/>
        </w:rPr>
      </w:pPr>
    </w:p>
    <w:p w:rsidR="00597446" w:rsidRDefault="00DD2E8C" w:rsidP="00E85968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DD2E8C" w:rsidRDefault="00E85968" w:rsidP="00597446">
      <w:pPr>
        <w:spacing w:after="0"/>
        <w:rPr>
          <w:rStyle w:val="text"/>
          <w:sz w:val="24"/>
        </w:rPr>
      </w:pPr>
      <w:hyperlink r:id="rId12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597446" w:rsidRPr="00597446" w:rsidRDefault="00597446" w:rsidP="00597446">
      <w:pPr>
        <w:spacing w:after="0"/>
        <w:rPr>
          <w:sz w:val="24"/>
        </w:rPr>
      </w:pPr>
    </w:p>
    <w:p w:rsidR="00E85968" w:rsidRDefault="006658C3" w:rsidP="00E85968">
      <w:pPr>
        <w:spacing w:after="0"/>
        <w:rPr>
          <w:color w:val="CC0000"/>
        </w:rPr>
      </w:pPr>
      <w:r>
        <w:rPr>
          <w:color w:val="CC0000"/>
        </w:rPr>
        <w:t xml:space="preserve">ZADANIE: </w:t>
      </w:r>
      <w:r w:rsidR="00850A57">
        <w:rPr>
          <w:color w:val="CC0000"/>
        </w:rPr>
        <w:t xml:space="preserve">Liczby sześciocyfrowe. Odczytaj liczby i zapisz je w zeszycie. </w:t>
      </w:r>
    </w:p>
    <w:p w:rsidR="00917D13" w:rsidRDefault="00850A57" w:rsidP="00E85968">
      <w:pPr>
        <w:spacing w:after="0"/>
        <w:rPr>
          <w:color w:val="CC0000"/>
        </w:rPr>
      </w:pPr>
      <w:r>
        <w:rPr>
          <w:color w:val="CC0000"/>
        </w:rPr>
        <w:t>Wykonaj polecenia w ćw. 1 str.</w:t>
      </w:r>
      <w:r w:rsidR="00E85968">
        <w:rPr>
          <w:color w:val="CC0000"/>
        </w:rPr>
        <w:t xml:space="preserve"> </w:t>
      </w:r>
      <w:r>
        <w:rPr>
          <w:color w:val="CC0000"/>
        </w:rPr>
        <w:t>24</w:t>
      </w:r>
    </w:p>
    <w:p w:rsidR="00E85968" w:rsidRDefault="00E85968" w:rsidP="00E85968">
      <w:pPr>
        <w:spacing w:after="0"/>
        <w:rPr>
          <w:color w:val="CC0000"/>
        </w:rPr>
      </w:pPr>
    </w:p>
    <w:p w:rsidR="00850A57" w:rsidRPr="00597446" w:rsidRDefault="00850A57" w:rsidP="00C02628">
      <w:pPr>
        <w:rPr>
          <w:color w:val="CC0000"/>
        </w:rPr>
      </w:pPr>
      <w:r>
        <w:rPr>
          <w:color w:val="CC0000"/>
        </w:rPr>
        <w:t>ZADANIE: Zapisz w zeszycie</w:t>
      </w:r>
      <w:r w:rsidR="009915F8">
        <w:rPr>
          <w:color w:val="CC0000"/>
        </w:rPr>
        <w:t xml:space="preserve"> </w:t>
      </w:r>
      <w:r>
        <w:rPr>
          <w:color w:val="CC0000"/>
        </w:rPr>
        <w:t>liczby sześciocyfrowe słownie ćw. 3 str.</w:t>
      </w:r>
      <w:r w:rsidR="00E85968">
        <w:rPr>
          <w:color w:val="CC0000"/>
        </w:rPr>
        <w:t xml:space="preserve"> </w:t>
      </w:r>
      <w:r>
        <w:rPr>
          <w:color w:val="CC0000"/>
        </w:rPr>
        <w:t>24</w:t>
      </w:r>
    </w:p>
    <w:p w:rsidR="00597446" w:rsidRPr="00597446" w:rsidRDefault="00597446" w:rsidP="00DD2E8C"/>
    <w:p w:rsidR="00DD2E8C" w:rsidRDefault="005D773D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 PLASTYCZNA</w:t>
      </w:r>
    </w:p>
    <w:p w:rsidR="00EA6DD7" w:rsidRPr="00E85968" w:rsidRDefault="00EA6DD7" w:rsidP="00E85968">
      <w:pPr>
        <w:pStyle w:val="Akapitzlist"/>
        <w:numPr>
          <w:ilvl w:val="0"/>
          <w:numId w:val="6"/>
        </w:numPr>
        <w:spacing w:after="0"/>
        <w:ind w:left="1134" w:hanging="283"/>
        <w:rPr>
          <w:rStyle w:val="text"/>
          <w:sz w:val="20"/>
          <w:szCs w:val="20"/>
        </w:rPr>
      </w:pPr>
      <w:r w:rsidRPr="00E85968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E85968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E85968">
        <w:rPr>
          <w:rStyle w:val="text"/>
          <w:sz w:val="24"/>
        </w:rPr>
        <w:t xml:space="preserve">Karty ćwiczeń cześć 5 </w:t>
      </w:r>
    </w:p>
    <w:p w:rsidR="00EA6DD7" w:rsidRPr="00EA6DD7" w:rsidRDefault="00E85968" w:rsidP="00E85968">
      <w:pPr>
        <w:spacing w:after="0"/>
        <w:rPr>
          <w:b/>
          <w:sz w:val="24"/>
          <w:u w:val="single"/>
        </w:rPr>
      </w:pPr>
      <w:hyperlink r:id="rId13" w:history="1">
        <w:r w:rsidR="00EA6DD7" w:rsidRPr="004074C0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E85968" w:rsidRDefault="00E85968" w:rsidP="00597446">
      <w:pPr>
        <w:spacing w:after="0"/>
        <w:rPr>
          <w:color w:val="C00000"/>
        </w:rPr>
      </w:pPr>
    </w:p>
    <w:p w:rsidR="00597446" w:rsidRDefault="00DD2E8C" w:rsidP="00597446">
      <w:pPr>
        <w:spacing w:after="0"/>
        <w:rPr>
          <w:color w:val="C00000"/>
        </w:rPr>
      </w:pPr>
      <w:r w:rsidRPr="00597446">
        <w:rPr>
          <w:color w:val="C00000"/>
        </w:rPr>
        <w:t>ZADANIE</w:t>
      </w:r>
      <w:r w:rsidR="003E30BC" w:rsidRPr="00597446">
        <w:rPr>
          <w:color w:val="C00000"/>
        </w:rPr>
        <w:t>:</w:t>
      </w:r>
      <w:r w:rsidR="00EA6DD7">
        <w:rPr>
          <w:color w:val="C00000"/>
        </w:rPr>
        <w:t xml:space="preserve"> Zrób to sam. Klasowy ogródek str. 3</w:t>
      </w:r>
      <w:r w:rsidR="00E85968">
        <w:rPr>
          <w:color w:val="C00000"/>
        </w:rPr>
        <w:t xml:space="preserve"> </w:t>
      </w:r>
      <w:r w:rsidR="00EA6DD7">
        <w:rPr>
          <w:color w:val="C00000"/>
        </w:rPr>
        <w:t>6</w:t>
      </w:r>
      <w:r w:rsidR="002D34B5">
        <w:rPr>
          <w:color w:val="C00000"/>
        </w:rPr>
        <w:t xml:space="preserve"> </w:t>
      </w:r>
    </w:p>
    <w:p w:rsidR="00D41342" w:rsidRPr="00E85968" w:rsidRDefault="00EE3E82" w:rsidP="00E85968">
      <w:pPr>
        <w:spacing w:after="0"/>
      </w:pPr>
      <w:r w:rsidRPr="00597446">
        <w:t xml:space="preserve"> </w:t>
      </w:r>
      <w:r w:rsidR="001826FA" w:rsidRPr="00597446">
        <w:t xml:space="preserve"> </w:t>
      </w:r>
      <w:r>
        <w:rPr>
          <w:b/>
        </w:rPr>
        <w:t xml:space="preserve"> </w:t>
      </w:r>
    </w:p>
    <w:sectPr w:rsidR="00D41342" w:rsidRPr="00E85968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21F3B"/>
    <w:multiLevelType w:val="hybridMultilevel"/>
    <w:tmpl w:val="5EA45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A7F6B"/>
    <w:rsid w:val="000B7419"/>
    <w:rsid w:val="000F02BF"/>
    <w:rsid w:val="001068F9"/>
    <w:rsid w:val="00122284"/>
    <w:rsid w:val="001704CA"/>
    <w:rsid w:val="001717F9"/>
    <w:rsid w:val="001826FA"/>
    <w:rsid w:val="0018290D"/>
    <w:rsid w:val="001868E6"/>
    <w:rsid w:val="0019591C"/>
    <w:rsid w:val="001D2C6C"/>
    <w:rsid w:val="001E791B"/>
    <w:rsid w:val="00212EC2"/>
    <w:rsid w:val="002419CF"/>
    <w:rsid w:val="00266068"/>
    <w:rsid w:val="00287B84"/>
    <w:rsid w:val="002A4312"/>
    <w:rsid w:val="002A65BD"/>
    <w:rsid w:val="002B2C3B"/>
    <w:rsid w:val="002D34B5"/>
    <w:rsid w:val="00312BAF"/>
    <w:rsid w:val="00336A66"/>
    <w:rsid w:val="00346D29"/>
    <w:rsid w:val="00362EAF"/>
    <w:rsid w:val="003A21DA"/>
    <w:rsid w:val="003A27D4"/>
    <w:rsid w:val="003B419D"/>
    <w:rsid w:val="003E30BC"/>
    <w:rsid w:val="003F7F48"/>
    <w:rsid w:val="00414470"/>
    <w:rsid w:val="00434770"/>
    <w:rsid w:val="00533A6E"/>
    <w:rsid w:val="0053756B"/>
    <w:rsid w:val="00597446"/>
    <w:rsid w:val="005B4E77"/>
    <w:rsid w:val="005D773D"/>
    <w:rsid w:val="005E17F5"/>
    <w:rsid w:val="00600359"/>
    <w:rsid w:val="0062576F"/>
    <w:rsid w:val="00633875"/>
    <w:rsid w:val="006658C3"/>
    <w:rsid w:val="00673B4A"/>
    <w:rsid w:val="00680831"/>
    <w:rsid w:val="00687089"/>
    <w:rsid w:val="006D719E"/>
    <w:rsid w:val="006F4E0F"/>
    <w:rsid w:val="007214BD"/>
    <w:rsid w:val="00772501"/>
    <w:rsid w:val="007843B0"/>
    <w:rsid w:val="007903D6"/>
    <w:rsid w:val="007B209E"/>
    <w:rsid w:val="007C14B4"/>
    <w:rsid w:val="007C3762"/>
    <w:rsid w:val="007D0CA2"/>
    <w:rsid w:val="007E4F17"/>
    <w:rsid w:val="00822240"/>
    <w:rsid w:val="008377F5"/>
    <w:rsid w:val="00850A57"/>
    <w:rsid w:val="008736BE"/>
    <w:rsid w:val="008D0C42"/>
    <w:rsid w:val="008E3749"/>
    <w:rsid w:val="008F5F56"/>
    <w:rsid w:val="00903085"/>
    <w:rsid w:val="009109BC"/>
    <w:rsid w:val="00917D13"/>
    <w:rsid w:val="00923899"/>
    <w:rsid w:val="00935668"/>
    <w:rsid w:val="0095064A"/>
    <w:rsid w:val="009717D8"/>
    <w:rsid w:val="009915F8"/>
    <w:rsid w:val="009C2238"/>
    <w:rsid w:val="009E2C9A"/>
    <w:rsid w:val="009E313F"/>
    <w:rsid w:val="009E73F2"/>
    <w:rsid w:val="00A05A8C"/>
    <w:rsid w:val="00A34E4F"/>
    <w:rsid w:val="00A750F7"/>
    <w:rsid w:val="00A80E00"/>
    <w:rsid w:val="00AB1194"/>
    <w:rsid w:val="00AC360C"/>
    <w:rsid w:val="00AC67A6"/>
    <w:rsid w:val="00B03704"/>
    <w:rsid w:val="00B0507B"/>
    <w:rsid w:val="00B2582B"/>
    <w:rsid w:val="00B355EC"/>
    <w:rsid w:val="00C02628"/>
    <w:rsid w:val="00CA120D"/>
    <w:rsid w:val="00CE05F0"/>
    <w:rsid w:val="00CF11C5"/>
    <w:rsid w:val="00D27619"/>
    <w:rsid w:val="00D35C56"/>
    <w:rsid w:val="00D41342"/>
    <w:rsid w:val="00D85836"/>
    <w:rsid w:val="00DC530C"/>
    <w:rsid w:val="00DD2E8C"/>
    <w:rsid w:val="00DE259E"/>
    <w:rsid w:val="00DE4DFC"/>
    <w:rsid w:val="00DF3436"/>
    <w:rsid w:val="00DF6671"/>
    <w:rsid w:val="00E36A71"/>
    <w:rsid w:val="00E85968"/>
    <w:rsid w:val="00EA6DD7"/>
    <w:rsid w:val="00EE3E82"/>
    <w:rsid w:val="00F20D4B"/>
    <w:rsid w:val="00F21455"/>
    <w:rsid w:val="00F37E26"/>
    <w:rsid w:val="00F578BF"/>
    <w:rsid w:val="00F6582C"/>
    <w:rsid w:val="00FD0AC3"/>
    <w:rsid w:val="00FD2D78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hyperlink" Target="https://www.wsip.pl/upload/2020/03/Tropiciele_klasa3_Karty5.pdf?x752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www.wsip.pl/upload/2020/03/Tropiciele_klasa3_Matematyka5.pdf?x75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Podrecznik5.pdf?x752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WObe7465L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5.pdf?x75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BB00-79E8-404F-ABFA-34D13791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13</cp:revision>
  <dcterms:created xsi:type="dcterms:W3CDTF">2020-03-29T15:06:00Z</dcterms:created>
  <dcterms:modified xsi:type="dcterms:W3CDTF">2020-05-31T11:14:00Z</dcterms:modified>
</cp:coreProperties>
</file>